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6CE1" w14:textId="7DF84B10" w:rsidR="003B3162" w:rsidRDefault="003B3162" w:rsidP="004A0C1D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Pr="00FF7020">
        <w:rPr>
          <w:b/>
          <w:sz w:val="32"/>
          <w:szCs w:val="32"/>
        </w:rPr>
        <w:t xml:space="preserve">ahlásenie Delegátov na Konferenciu SZOŠ </w:t>
      </w:r>
    </w:p>
    <w:p w14:paraId="20046DBB" w14:textId="0AAD2E50" w:rsidR="006F4500" w:rsidRDefault="006F4500" w:rsidP="003B3162">
      <w:pPr>
        <w:jc w:val="center"/>
        <w:rPr>
          <w:b/>
          <w:sz w:val="32"/>
          <w:szCs w:val="32"/>
        </w:rPr>
      </w:pPr>
      <w:r w:rsidRPr="00A852F5">
        <w:rPr>
          <w:b/>
          <w:sz w:val="32"/>
          <w:szCs w:val="32"/>
        </w:rPr>
        <w:t xml:space="preserve">dňa </w:t>
      </w:r>
      <w:r w:rsidR="009337FA">
        <w:rPr>
          <w:b/>
          <w:sz w:val="32"/>
          <w:szCs w:val="32"/>
        </w:rPr>
        <w:t>19</w:t>
      </w:r>
      <w:r w:rsidR="005A2EF8">
        <w:rPr>
          <w:b/>
          <w:sz w:val="32"/>
          <w:szCs w:val="32"/>
        </w:rPr>
        <w:t>.</w:t>
      </w:r>
      <w:r w:rsidRPr="00A852F5">
        <w:rPr>
          <w:b/>
          <w:sz w:val="32"/>
          <w:szCs w:val="32"/>
        </w:rPr>
        <w:t xml:space="preserve"> </w:t>
      </w:r>
      <w:r w:rsidR="009337FA">
        <w:rPr>
          <w:b/>
          <w:sz w:val="32"/>
          <w:szCs w:val="32"/>
        </w:rPr>
        <w:t>4</w:t>
      </w:r>
      <w:r w:rsidRPr="00A852F5">
        <w:rPr>
          <w:b/>
          <w:sz w:val="32"/>
          <w:szCs w:val="32"/>
        </w:rPr>
        <w:t>. 202</w:t>
      </w:r>
      <w:r w:rsidR="009337FA">
        <w:rPr>
          <w:b/>
          <w:sz w:val="32"/>
          <w:szCs w:val="32"/>
        </w:rPr>
        <w:t>6</w:t>
      </w:r>
    </w:p>
    <w:p w14:paraId="082799E6" w14:textId="67209F91" w:rsidR="003B3162" w:rsidRDefault="003B3162" w:rsidP="003B3162">
      <w:pPr>
        <w:jc w:val="center"/>
      </w:pPr>
    </w:p>
    <w:tbl>
      <w:tblPr>
        <w:tblStyle w:val="Mriekatabuky"/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521"/>
      </w:tblGrid>
      <w:tr w:rsidR="003B3162" w14:paraId="630D1884" w14:textId="77777777" w:rsidTr="00C714A1">
        <w:trPr>
          <w:cantSplit/>
          <w:trHeight w:val="567"/>
        </w:trPr>
        <w:tc>
          <w:tcPr>
            <w:tcW w:w="4248" w:type="dxa"/>
            <w:vAlign w:val="center"/>
          </w:tcPr>
          <w:p w14:paraId="267F9E90" w14:textId="6CA60F57" w:rsidR="003B3162" w:rsidRDefault="003B3162" w:rsidP="008635FC">
            <w:pPr>
              <w:spacing w:line="720" w:lineRule="auto"/>
            </w:pPr>
            <w:r>
              <w:t>Klub</w:t>
            </w:r>
            <w:r w:rsidR="00D314C7">
              <w:t>:</w:t>
            </w:r>
          </w:p>
        </w:tc>
        <w:tc>
          <w:tcPr>
            <w:tcW w:w="6521" w:type="dxa"/>
            <w:vAlign w:val="center"/>
          </w:tcPr>
          <w:p w14:paraId="08F2BB6E" w14:textId="12F5F8A8" w:rsidR="003B3162" w:rsidRPr="00D314C7" w:rsidRDefault="003B3162" w:rsidP="00D314C7"/>
        </w:tc>
      </w:tr>
      <w:tr w:rsidR="003B3162" w14:paraId="56F993C5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36DFD39A" w14:textId="18E57A83" w:rsidR="000F55A3" w:rsidRDefault="008635FC" w:rsidP="008635FC">
            <w:pPr>
              <w:rPr>
                <w:sz w:val="20"/>
                <w:szCs w:val="20"/>
              </w:rPr>
            </w:pPr>
            <w:r>
              <w:t>Delegát</w:t>
            </w:r>
            <w:r w:rsidR="003B3162">
              <w:t xml:space="preserve"> č. 1</w:t>
            </w:r>
            <w:r w:rsidR="000F55A3">
              <w:t xml:space="preserve">       </w:t>
            </w:r>
            <w:r w:rsidRPr="008635FC">
              <w:rPr>
                <w:sz w:val="20"/>
                <w:szCs w:val="20"/>
              </w:rPr>
              <w:t>Štatutárny zástupca klubu</w:t>
            </w:r>
            <w:r w:rsidR="00FF5E58">
              <w:rPr>
                <w:sz w:val="20"/>
                <w:szCs w:val="20"/>
              </w:rPr>
              <w:t>:</w:t>
            </w:r>
          </w:p>
          <w:p w14:paraId="08726A94" w14:textId="2896A90B" w:rsidR="008635FC" w:rsidRPr="000F55A3" w:rsidRDefault="008635FC" w:rsidP="008635FC"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0617B1DA" w14:textId="77777777" w:rsidR="006B5939" w:rsidRPr="00D314C7" w:rsidRDefault="006B5939" w:rsidP="00D314C7"/>
          <w:p w14:paraId="0B895AE9" w14:textId="77777777" w:rsidR="000F55A3" w:rsidRDefault="000F55A3" w:rsidP="00D314C7"/>
          <w:p w14:paraId="286F7573" w14:textId="560EA97F" w:rsidR="006B5939" w:rsidRPr="00D314C7" w:rsidRDefault="006B5939" w:rsidP="00D314C7"/>
        </w:tc>
      </w:tr>
      <w:tr w:rsidR="003B3162" w14:paraId="159EB4FC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79459B4E" w14:textId="3699AD10" w:rsidR="008635FC" w:rsidRPr="00FF5E58" w:rsidRDefault="008635FC" w:rsidP="008635FC">
            <w:pPr>
              <w:rPr>
                <w:sz w:val="20"/>
                <w:szCs w:val="20"/>
              </w:rPr>
            </w:pPr>
            <w:r w:rsidRPr="008635FC">
              <w:t>Splnomocňuje zastupovaním</w:t>
            </w:r>
            <w:r w:rsidR="00FF5E58">
              <w:t xml:space="preserve"> </w:t>
            </w:r>
            <w:r w:rsidR="00FF5E58" w:rsidRPr="00FF5E58">
              <w:rPr>
                <w:vertAlign w:val="superscript"/>
              </w:rPr>
              <w:t>1</w:t>
            </w:r>
            <w:r w:rsidR="00FF5E58">
              <w:t>:</w:t>
            </w:r>
          </w:p>
          <w:p w14:paraId="3FA6C1FC" w14:textId="061F4924" w:rsidR="003B3162" w:rsidRPr="008635FC" w:rsidRDefault="008635FC" w:rsidP="008635FC">
            <w:pPr>
              <w:rPr>
                <w:sz w:val="20"/>
                <w:szCs w:val="20"/>
              </w:rPr>
            </w:pPr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3BE9D124" w14:textId="77777777" w:rsidR="000F55A3" w:rsidRPr="00D314C7" w:rsidRDefault="000F55A3" w:rsidP="00D314C7"/>
          <w:p w14:paraId="29B3E015" w14:textId="77777777" w:rsidR="008635FC" w:rsidRDefault="008635FC" w:rsidP="00D314C7"/>
          <w:p w14:paraId="7B6CBD14" w14:textId="2F715418" w:rsidR="006B5939" w:rsidRPr="00D314C7" w:rsidRDefault="006B5939" w:rsidP="00D314C7"/>
        </w:tc>
      </w:tr>
      <w:tr w:rsidR="003B3162" w14:paraId="34216B9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6AE44B6" w14:textId="7CC80734" w:rsidR="000F55A3" w:rsidRPr="00C42DDF" w:rsidRDefault="000F55A3" w:rsidP="000F55A3">
            <w:r>
              <w:t>Delegát č. 2</w:t>
            </w:r>
          </w:p>
          <w:p w14:paraId="0491DFD2" w14:textId="66DBE9C2" w:rsidR="003B3162" w:rsidRPr="00C42DDF" w:rsidRDefault="000F55A3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 w:rsidR="00C42DDF">
              <w:rPr>
                <w:sz w:val="20"/>
                <w:szCs w:val="20"/>
              </w:rPr>
              <w:t xml:space="preserve"> </w:t>
            </w:r>
            <w:r w:rsidR="00C42DD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931E57" w14:textId="77777777" w:rsidR="003B3162" w:rsidRPr="00D314C7" w:rsidRDefault="003B3162" w:rsidP="00D314C7"/>
          <w:p w14:paraId="76559EF3" w14:textId="77777777" w:rsidR="000F55A3" w:rsidRDefault="000F55A3" w:rsidP="00D314C7"/>
          <w:p w14:paraId="6B443E93" w14:textId="74A8446A" w:rsidR="006B5939" w:rsidRPr="00D314C7" w:rsidRDefault="006B5939" w:rsidP="00D314C7"/>
        </w:tc>
      </w:tr>
      <w:tr w:rsidR="000F55A3" w14:paraId="2127457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A3F3770" w14:textId="77777777" w:rsidR="000F55A3" w:rsidRDefault="000F55A3" w:rsidP="000F55A3">
            <w:r>
              <w:t xml:space="preserve">Náhradník </w:t>
            </w:r>
          </w:p>
          <w:p w14:paraId="01293FC6" w14:textId="5CB2432E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7D8C6453" w14:textId="77777777" w:rsidR="000F55A3" w:rsidRPr="00D314C7" w:rsidRDefault="000F55A3" w:rsidP="00D314C7"/>
          <w:p w14:paraId="515A9FB1" w14:textId="77777777" w:rsidR="000F55A3" w:rsidRDefault="000F55A3" w:rsidP="00D314C7"/>
          <w:p w14:paraId="26804016" w14:textId="4DBFC7A3" w:rsidR="006B5939" w:rsidRPr="00D314C7" w:rsidRDefault="006B5939" w:rsidP="00D314C7"/>
        </w:tc>
      </w:tr>
      <w:tr w:rsidR="000F55A3" w14:paraId="3C80C77F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8EF41B6" w14:textId="77777777" w:rsidR="000F55A3" w:rsidRDefault="000F55A3" w:rsidP="000F55A3">
            <w:r>
              <w:t>Delegát č. 3</w:t>
            </w:r>
          </w:p>
          <w:p w14:paraId="7AA0B16B" w14:textId="497EB1F3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7A1AE5" w14:textId="77777777" w:rsidR="000F55A3" w:rsidRPr="00D314C7" w:rsidRDefault="000F55A3" w:rsidP="00D314C7"/>
          <w:p w14:paraId="3846D7F8" w14:textId="77777777" w:rsidR="000F55A3" w:rsidRDefault="000F55A3" w:rsidP="00D314C7"/>
          <w:p w14:paraId="01C34D80" w14:textId="1CAD1D39" w:rsidR="006B5939" w:rsidRPr="00D314C7" w:rsidRDefault="006B5939" w:rsidP="00D314C7"/>
        </w:tc>
      </w:tr>
      <w:tr w:rsidR="000F55A3" w14:paraId="0DC3D610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59E04902" w14:textId="77777777" w:rsidR="00D314C7" w:rsidRDefault="00D314C7" w:rsidP="00D314C7">
            <w:r>
              <w:t xml:space="preserve">Náhradník </w:t>
            </w:r>
          </w:p>
          <w:p w14:paraId="33721C1F" w14:textId="1AD43DD4" w:rsidR="000F55A3" w:rsidRDefault="00C42DDF" w:rsidP="00D314C7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58430834" w14:textId="77777777" w:rsidR="000F55A3" w:rsidRPr="00D314C7" w:rsidRDefault="000F55A3" w:rsidP="00D314C7"/>
          <w:p w14:paraId="4B224B49" w14:textId="77777777" w:rsidR="00D314C7" w:rsidRDefault="00D314C7" w:rsidP="00D314C7"/>
          <w:p w14:paraId="3BAD9898" w14:textId="10D80AC8" w:rsidR="006B5939" w:rsidRPr="00D314C7" w:rsidRDefault="006B5939" w:rsidP="00D314C7"/>
        </w:tc>
      </w:tr>
      <w:tr w:rsidR="00D314C7" w14:paraId="4BE7B18E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BE2F738" w14:textId="0008CCD1" w:rsidR="00D314C7" w:rsidRDefault="00D314C7" w:rsidP="008C1372">
            <w:r>
              <w:t>Delegát č. 4</w:t>
            </w:r>
          </w:p>
          <w:p w14:paraId="6D32D5D0" w14:textId="4E0AB518" w:rsidR="00D314C7" w:rsidRPr="000F55A3" w:rsidRDefault="00C42DDF" w:rsidP="008C1372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52418EC9" w14:textId="77777777" w:rsidR="00D314C7" w:rsidRPr="00D314C7" w:rsidRDefault="00D314C7" w:rsidP="00D314C7"/>
          <w:p w14:paraId="3E5D47B9" w14:textId="77777777" w:rsidR="00D314C7" w:rsidRDefault="00D314C7" w:rsidP="00D314C7"/>
          <w:p w14:paraId="380FA989" w14:textId="7DAF04EF" w:rsidR="006B5939" w:rsidRPr="00D314C7" w:rsidRDefault="006B5939" w:rsidP="00D314C7"/>
        </w:tc>
      </w:tr>
      <w:tr w:rsidR="00D314C7" w14:paraId="7A91F2B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29364B0" w14:textId="77777777" w:rsidR="00D314C7" w:rsidRDefault="00D314C7" w:rsidP="008C1372">
            <w:r>
              <w:t xml:space="preserve">Náhradník </w:t>
            </w:r>
          </w:p>
          <w:p w14:paraId="3B8A6E15" w14:textId="77777777" w:rsidR="00D314C7" w:rsidRDefault="00D314C7" w:rsidP="008C1372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48ADF3AB" w14:textId="77777777" w:rsidR="00D314C7" w:rsidRPr="00D314C7" w:rsidRDefault="00D314C7" w:rsidP="00D314C7"/>
          <w:p w14:paraId="4E28AE4E" w14:textId="77777777" w:rsidR="00D314C7" w:rsidRDefault="00D314C7" w:rsidP="00D314C7"/>
          <w:p w14:paraId="5469D15E" w14:textId="1B956AA3" w:rsidR="006B5939" w:rsidRPr="00D314C7" w:rsidRDefault="006B5939" w:rsidP="00D314C7"/>
        </w:tc>
      </w:tr>
    </w:tbl>
    <w:p w14:paraId="699660F4" w14:textId="3C3AAE64" w:rsidR="003B3162" w:rsidRDefault="003B3162" w:rsidP="003B3162">
      <w:pPr>
        <w:jc w:val="center"/>
      </w:pPr>
    </w:p>
    <w:p w14:paraId="385C8D2B" w14:textId="2F328B2F" w:rsidR="00D314C7" w:rsidRDefault="00FF5E58" w:rsidP="00FF5E58">
      <w:pPr>
        <w:ind w:left="6096"/>
        <w:jc w:val="center"/>
      </w:pPr>
      <w:r>
        <w:t>Podpis štatutára klubu</w:t>
      </w:r>
    </w:p>
    <w:p w14:paraId="411258C0" w14:textId="77E38CF2" w:rsidR="002A69A0" w:rsidRDefault="002A69A0" w:rsidP="00FF5E58">
      <w:pPr>
        <w:ind w:left="6096"/>
        <w:jc w:val="center"/>
      </w:pPr>
    </w:p>
    <w:p w14:paraId="6FA31FE4" w14:textId="600B50F5" w:rsidR="002A69A0" w:rsidRDefault="002A69A0" w:rsidP="00FF5E58">
      <w:pPr>
        <w:ind w:left="6096"/>
        <w:jc w:val="center"/>
      </w:pPr>
    </w:p>
    <w:p w14:paraId="2D2DACD5" w14:textId="4C4C3B73" w:rsidR="002A69A0" w:rsidRDefault="002A69A0" w:rsidP="00FF5E58">
      <w:pPr>
        <w:ind w:left="6096"/>
        <w:jc w:val="center"/>
      </w:pPr>
    </w:p>
    <w:p w14:paraId="23917CFA" w14:textId="77777777" w:rsidR="002A69A0" w:rsidRDefault="002A69A0" w:rsidP="00FF5E58">
      <w:pPr>
        <w:ind w:left="6096"/>
        <w:jc w:val="center"/>
      </w:pPr>
    </w:p>
    <w:p w14:paraId="51E7B0A0" w14:textId="77777777" w:rsidR="00FF5E58" w:rsidRDefault="00FF5E58" w:rsidP="00FF5E58">
      <w:pPr>
        <w:ind w:left="6096"/>
        <w:jc w:val="center"/>
      </w:pPr>
    </w:p>
    <w:p w14:paraId="5DB24E4A" w14:textId="0D87641C" w:rsidR="00FF5E58" w:rsidRPr="00FF5E58" w:rsidRDefault="00FF5E58" w:rsidP="00FF5E58">
      <w:pPr>
        <w:pStyle w:val="Textpoznmkypodiarou"/>
      </w:pPr>
      <w:r w:rsidRPr="00FF5E58">
        <w:rPr>
          <w:rStyle w:val="Odkaznapoznmkupodiarou"/>
        </w:rPr>
        <w:footnoteRef/>
      </w:r>
      <w:r w:rsidRPr="00FF5E58">
        <w:t xml:space="preserve"> Riadok sa vyplňuje len v prípade </w:t>
      </w:r>
      <w:r w:rsidRPr="00FF5E58">
        <w:rPr>
          <w:b/>
        </w:rPr>
        <w:t>neúčasti</w:t>
      </w:r>
      <w:r w:rsidRPr="00FF5E58">
        <w:t xml:space="preserve"> štatutára na konferencii tzn.  meno a priezvisko splnomocnenej osoby</w:t>
      </w:r>
    </w:p>
    <w:p w14:paraId="0ED64969" w14:textId="2EE81D8B" w:rsidR="00FF5E58" w:rsidRPr="00FF5E58" w:rsidRDefault="00FF5E58" w:rsidP="00FF5E58">
      <w:pPr>
        <w:rPr>
          <w:sz w:val="20"/>
          <w:szCs w:val="20"/>
        </w:rPr>
      </w:pPr>
      <w:r w:rsidRPr="00FF5E58">
        <w:rPr>
          <w:rStyle w:val="Odkaznapoznmkupodiarou"/>
          <w:sz w:val="20"/>
          <w:szCs w:val="20"/>
        </w:rPr>
        <w:footnoteRef/>
      </w:r>
      <w:r w:rsidRPr="00FF5E58">
        <w:rPr>
          <w:sz w:val="20"/>
          <w:szCs w:val="20"/>
        </w:rPr>
        <w:t xml:space="preserve"> Ďalší delegáti sa vyplňujú podľa tabuľky Prehľadu počtov Delegátov na Konferenciu SZOŠ</w:t>
      </w:r>
    </w:p>
    <w:sectPr w:rsidR="00FF5E58" w:rsidRPr="00FF5E58" w:rsidSect="002A69A0">
      <w:headerReference w:type="default" r:id="rId7"/>
      <w:pgSz w:w="11906" w:h="16838"/>
      <w:pgMar w:top="1417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BC6A" w14:textId="77777777" w:rsidR="0039328D" w:rsidRDefault="0039328D" w:rsidP="00C42DDF">
      <w:r>
        <w:separator/>
      </w:r>
    </w:p>
  </w:endnote>
  <w:endnote w:type="continuationSeparator" w:id="0">
    <w:p w14:paraId="29648736" w14:textId="77777777" w:rsidR="0039328D" w:rsidRDefault="0039328D" w:rsidP="00C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0AA6" w14:textId="77777777" w:rsidR="0039328D" w:rsidRDefault="0039328D" w:rsidP="00C42DDF">
      <w:r>
        <w:separator/>
      </w:r>
    </w:p>
  </w:footnote>
  <w:footnote w:type="continuationSeparator" w:id="0">
    <w:p w14:paraId="4A10EA38" w14:textId="77777777" w:rsidR="0039328D" w:rsidRDefault="0039328D" w:rsidP="00C4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ECDB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E07BB" wp14:editId="2A0B92DC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2062480" cy="73787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LOVENSKÝ ZVÄZ ORIENTAČNÝCH ŠPORTOV</w:t>
    </w:r>
  </w:p>
  <w:p w14:paraId="54314D3F" w14:textId="385DEDBA" w:rsidR="00C42DDF" w:rsidRDefault="00C42DDF" w:rsidP="00C42DDF">
    <w:pPr>
      <w:pStyle w:val="Hlavika"/>
      <w:tabs>
        <w:tab w:val="clear" w:pos="4536"/>
      </w:tabs>
      <w:ind w:left="3000"/>
    </w:pPr>
    <w:r>
      <w:t xml:space="preserve">SLOVAK ORIENTEERING </w:t>
    </w:r>
    <w:r w:rsidR="00184BE7">
      <w:t>ASSOCI</w:t>
    </w:r>
    <w:r w:rsidR="003D6893">
      <w:t>AT</w:t>
    </w:r>
    <w:r>
      <w:t>ION</w:t>
    </w:r>
  </w:p>
  <w:p w14:paraId="026D52DE" w14:textId="7B550447" w:rsidR="00C42DDF" w:rsidRDefault="00B97737" w:rsidP="00C42DDF">
    <w:pPr>
      <w:pStyle w:val="Hlavika"/>
      <w:tabs>
        <w:tab w:val="clear" w:pos="4536"/>
      </w:tabs>
      <w:ind w:left="3000"/>
    </w:pPr>
    <w:r>
      <w:t>Olympijské námestie 1</w:t>
    </w:r>
    <w:r w:rsidR="00C42DDF">
      <w:t>, 83</w:t>
    </w:r>
    <w:r>
      <w:t>1</w:t>
    </w:r>
    <w:r w:rsidR="00C42DDF">
      <w:t xml:space="preserve"> 0</w:t>
    </w:r>
    <w:r>
      <w:t>4</w:t>
    </w:r>
    <w:r w:rsidR="00C42DDF">
      <w:t xml:space="preserve"> Bratislava, Slovenská republika</w:t>
    </w:r>
  </w:p>
  <w:p w14:paraId="3710AE1F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0DDA91" wp14:editId="43869B95">
              <wp:simplePos x="0" y="0"/>
              <wp:positionH relativeFrom="column">
                <wp:posOffset>1905000</wp:posOffset>
              </wp:positionH>
              <wp:positionV relativeFrom="paragraph">
                <wp:posOffset>86359</wp:posOffset>
              </wp:positionV>
              <wp:extent cx="3657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1BC1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Ns0g5dwAAAAJAQAADwAAAAAAAAAAAAAAAAAKBAAAZHJzL2Rvd25yZXYu&#10;eG1sUEsFBgAAAAAEAAQA8wAAABMFAAAAAA==&#10;"/>
          </w:pict>
        </mc:Fallback>
      </mc:AlternateContent>
    </w:r>
  </w:p>
  <w:p w14:paraId="5A6B048E" w14:textId="762F7FB4" w:rsidR="008F64BB" w:rsidRDefault="00C42DDF" w:rsidP="008F64BB">
    <w:pPr>
      <w:pStyle w:val="Hlavika"/>
      <w:tabs>
        <w:tab w:val="clear" w:pos="4536"/>
      </w:tabs>
      <w:ind w:left="3000"/>
    </w:pPr>
    <w:r>
      <w:t>tel.: +421 903</w:t>
    </w:r>
    <w:r w:rsidR="008F64BB">
      <w:t> 520 611</w:t>
    </w:r>
  </w:p>
  <w:p w14:paraId="63BE3E31" w14:textId="77777777" w:rsidR="00C42DDF" w:rsidRDefault="00C42DDF" w:rsidP="00C42DDF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14:paraId="1464D863" w14:textId="77777777" w:rsidR="00C42DDF" w:rsidRDefault="00C42DDF" w:rsidP="00C42DDF">
    <w:pPr>
      <w:pStyle w:val="Hlavika"/>
      <w:tabs>
        <w:tab w:val="clear" w:pos="4536"/>
      </w:tabs>
      <w:ind w:left="3000"/>
    </w:pPr>
    <w:r>
      <w:t>http://www.orienteering.sk</w:t>
    </w:r>
  </w:p>
  <w:p w14:paraId="14C9E9A8" w14:textId="77777777" w:rsidR="00C42DDF" w:rsidRDefault="00C42DD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2"/>
    <w:rsid w:val="000F55A3"/>
    <w:rsid w:val="001503F9"/>
    <w:rsid w:val="00184BE7"/>
    <w:rsid w:val="002A69A0"/>
    <w:rsid w:val="0031472E"/>
    <w:rsid w:val="003631B9"/>
    <w:rsid w:val="00365A4E"/>
    <w:rsid w:val="003725E6"/>
    <w:rsid w:val="003910AD"/>
    <w:rsid w:val="0039328D"/>
    <w:rsid w:val="003B3162"/>
    <w:rsid w:val="003D6893"/>
    <w:rsid w:val="00450DF3"/>
    <w:rsid w:val="004C0374"/>
    <w:rsid w:val="0050375F"/>
    <w:rsid w:val="00514229"/>
    <w:rsid w:val="00576A39"/>
    <w:rsid w:val="005A2EF8"/>
    <w:rsid w:val="00600430"/>
    <w:rsid w:val="00654227"/>
    <w:rsid w:val="006A3D54"/>
    <w:rsid w:val="006B5939"/>
    <w:rsid w:val="006D7F94"/>
    <w:rsid w:val="006F4500"/>
    <w:rsid w:val="00704BF4"/>
    <w:rsid w:val="0075363E"/>
    <w:rsid w:val="00774965"/>
    <w:rsid w:val="00776A3A"/>
    <w:rsid w:val="008635FC"/>
    <w:rsid w:val="00896E64"/>
    <w:rsid w:val="008F64BB"/>
    <w:rsid w:val="009337FA"/>
    <w:rsid w:val="009E2D8D"/>
    <w:rsid w:val="00A026FA"/>
    <w:rsid w:val="00AC6985"/>
    <w:rsid w:val="00AC7503"/>
    <w:rsid w:val="00B97737"/>
    <w:rsid w:val="00C42DDF"/>
    <w:rsid w:val="00C714A1"/>
    <w:rsid w:val="00CE29F1"/>
    <w:rsid w:val="00D314C7"/>
    <w:rsid w:val="00D60B27"/>
    <w:rsid w:val="00D953EA"/>
    <w:rsid w:val="00EE164C"/>
    <w:rsid w:val="00F67227"/>
    <w:rsid w:val="00FD7966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A97"/>
  <w15:chartTrackingRefBased/>
  <w15:docId w15:val="{6E627757-15B6-41FC-8D6A-17083D4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B3162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3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FF5E5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5E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5E58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42D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4BD-89F3-4DC6-B51C-C00F8B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Š</dc:title>
  <dc:subject/>
  <dc:creator>Emil Kukurugya</dc:creator>
  <cp:keywords/>
  <dc:description/>
  <cp:lastModifiedBy>Emil Kukurugya</cp:lastModifiedBy>
  <cp:revision>2</cp:revision>
  <dcterms:created xsi:type="dcterms:W3CDTF">2026-03-17T16:29:00Z</dcterms:created>
  <dcterms:modified xsi:type="dcterms:W3CDTF">2026-03-17T16:29:00Z</dcterms:modified>
</cp:coreProperties>
</file>